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CHEP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HALIM BIN ABDUL LATI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7200352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3298903639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10310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HALIM BIN ABDUL LATI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3507200352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21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asyra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21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